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9" w:rsidRDefault="00912819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E33C01" w:rsidRPr="00955821" w:rsidRDefault="00E33C01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  <w:bookmarkStart w:id="0" w:name="_GoBack"/>
      <w:bookmarkEnd w:id="0"/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B534BF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1319CA">
        <w:rPr>
          <w:rFonts w:ascii="Times New Roman" w:hAnsi="Times New Roman"/>
          <w:b/>
          <w:sz w:val="28"/>
          <w:szCs w:val="24"/>
        </w:rPr>
        <w:t>20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7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F91523" w:rsidRDefault="00B534BF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3A0941" w:rsidRPr="00912819" w:rsidTr="0005419D">
        <w:tc>
          <w:tcPr>
            <w:tcW w:w="540" w:type="dxa"/>
          </w:tcPr>
          <w:p w:rsidR="003A0941" w:rsidRPr="00526F96" w:rsidRDefault="003A094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3A094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</w:t>
            </w:r>
            <w:r w:rsidR="00AB305D" w:rsidRPr="004A5838">
              <w:rPr>
                <w:rFonts w:ascii="Times New Roman" w:hAnsi="Times New Roman" w:cs="Times New Roman"/>
                <w:sz w:val="24"/>
                <w:szCs w:val="24"/>
              </w:rPr>
              <w:t>ю мира в Чеченской Республ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3A094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3A0941" w:rsidRPr="004A5838" w:rsidRDefault="003A094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3A0941" w:rsidRPr="00912819" w:rsidTr="0005419D">
        <w:tc>
          <w:tcPr>
            <w:tcW w:w="540" w:type="dxa"/>
          </w:tcPr>
          <w:p w:rsidR="003A0941" w:rsidRPr="00526F96" w:rsidRDefault="003A094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3A0941" w:rsidP="000C3F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 сольный концерт Заслуженной артистки РФ Марем Ташаевой в рамках празднования 60-летия со дня рождения и 4</w:t>
            </w:r>
            <w:r w:rsidR="000C3FBD">
              <w:rPr>
                <w:rFonts w:ascii="Times New Roman" w:eastAsia="Calibri" w:hAnsi="Times New Roman" w:cs="Times New Roman"/>
                <w:sz w:val="24"/>
                <w:szCs w:val="24"/>
              </w:rPr>
              <w:t>0-летия твор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3A094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апреля </w:t>
            </w:r>
          </w:p>
          <w:p w:rsidR="003A0941" w:rsidRPr="004A5838" w:rsidRDefault="003A094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3A0941" w:rsidRPr="00912819" w:rsidTr="0005419D">
        <w:tc>
          <w:tcPr>
            <w:tcW w:w="540" w:type="dxa"/>
          </w:tcPr>
          <w:p w:rsidR="003A0941" w:rsidRPr="00526F96" w:rsidRDefault="003A094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3A094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го</w:t>
            </w:r>
            <w:r w:rsidR="00FA168E"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3A094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5611C9" w:rsidRPr="004A5838" w:rsidRDefault="003A094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4A559F" w:rsidRPr="00912819" w:rsidTr="0005419D">
        <w:tc>
          <w:tcPr>
            <w:tcW w:w="540" w:type="dxa"/>
          </w:tcPr>
          <w:p w:rsidR="004A559F" w:rsidRPr="00526F96" w:rsidRDefault="004A559F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9F" w:rsidRPr="004A5838" w:rsidRDefault="004A559F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Премьерный показ спектакля</w:t>
            </w:r>
            <w:r w:rsidR="005611C9"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й к 100-летию А-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611C9"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611C9"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мидо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9F" w:rsidRPr="004A5838" w:rsidRDefault="004A559F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4A559F" w:rsidRPr="004A5838" w:rsidRDefault="004A559F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 w:rsidR="005611C9" w:rsidRPr="004A5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9F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4A5838" w:rsidRPr="00912819" w:rsidTr="0005419D">
        <w:tc>
          <w:tcPr>
            <w:tcW w:w="540" w:type="dxa"/>
          </w:tcPr>
          <w:p w:rsidR="004A5838" w:rsidRPr="00526F96" w:rsidRDefault="004A5838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фестиваль</w:t>
            </w:r>
            <w:r w:rsidR="004A5838" w:rsidRPr="004A5838">
              <w:rPr>
                <w:rFonts w:ascii="Times New Roman" w:hAnsi="Times New Roman" w:cs="Times New Roman"/>
                <w:sz w:val="24"/>
                <w:szCs w:val="24"/>
              </w:rPr>
              <w:t>-конкурса парного национального танца «Нохчийн хелхар»-2020</w:t>
            </w:r>
          </w:p>
          <w:p w:rsidR="004A5838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мастеров изобразительного и декоративно-прикладного искусства «Мехкан хазна»</w:t>
            </w:r>
            <w:r w:rsidR="004A5838"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 - ГБУ «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8" w:rsidRPr="004A5838" w:rsidRDefault="004A5838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4A5838" w:rsidRPr="004A5838" w:rsidRDefault="004A5838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8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05419D">
        <w:tc>
          <w:tcPr>
            <w:tcW w:w="540" w:type="dxa"/>
          </w:tcPr>
          <w:p w:rsidR="000C3FBD" w:rsidRPr="00526F96" w:rsidRDefault="000C3FB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Default="000C3FBD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E7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тур республиканского ежегодного конкурса-фестиваля народного </w:t>
            </w:r>
            <w:r w:rsidRPr="00BD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тва «Бекалахь, ненан мотт</w:t>
            </w:r>
            <w:r w:rsidRPr="00BD6BE7">
              <w:rPr>
                <w:rFonts w:ascii="Times New Roman" w:hAnsi="Times New Roman" w:cs="Times New Roman"/>
                <w:sz w:val="24"/>
                <w:szCs w:val="24"/>
              </w:rPr>
              <w:t xml:space="preserve">!», посвященный Дню чеч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0C3FBD" w:rsidRPr="00BD6BE7" w:rsidRDefault="000C3FBD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BD6BE7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Pr="00BD6BE7" w:rsidRDefault="000C3FBD" w:rsidP="00C21D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C3FBD" w:rsidRPr="00BD6BE7" w:rsidRDefault="000C3FBD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г. Арг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Pr="00BD6BE7" w:rsidRDefault="00E33C01" w:rsidP="00E33C0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  <w:r w:rsidRPr="00BD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FBD" w:rsidRPr="00912819" w:rsidTr="0005419D">
        <w:tc>
          <w:tcPr>
            <w:tcW w:w="540" w:type="dxa"/>
          </w:tcPr>
          <w:p w:rsidR="000C3FBD" w:rsidRPr="00526F96" w:rsidRDefault="000C3FB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 - 202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им. А.А. Айдамирова»</w:t>
            </w:r>
          </w:p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Республиканская специальная библиотека для слеп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D" w:rsidRPr="004A5838" w:rsidRDefault="00E33C01" w:rsidP="004A5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осударственного ансамбля Республики Беларусь «Песняр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преля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</w:tcPr>
          <w:p w:rsidR="00E33C01" w:rsidRDefault="00E33C01">
            <w:r w:rsidRPr="009D5F2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з собственных фондов Мемориального комплекса Славы 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А.А. Кадыро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апреля</w:t>
            </w:r>
          </w:p>
          <w:p w:rsidR="00E33C01" w:rsidRPr="004A5838" w:rsidRDefault="00E33C01" w:rsidP="004A58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. Ессентуки</w:t>
            </w:r>
          </w:p>
        </w:tc>
        <w:tc>
          <w:tcPr>
            <w:tcW w:w="2693" w:type="dxa"/>
          </w:tcPr>
          <w:p w:rsidR="00E33C01" w:rsidRDefault="00E33C01">
            <w:r w:rsidRPr="009D5F2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3A0941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A583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го фольклорного ансамбля песни и танца «Нохчо</w:t>
            </w:r>
            <w:r w:rsidRPr="004A583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  <w:r w:rsidRPr="004A583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еждународном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форуме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E33C01" w:rsidRPr="004A5838" w:rsidRDefault="00E33C01" w:rsidP="000C3FBD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. Страс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Франция</w:t>
            </w:r>
          </w:p>
        </w:tc>
        <w:tc>
          <w:tcPr>
            <w:tcW w:w="2693" w:type="dxa"/>
          </w:tcPr>
          <w:p w:rsidR="00E33C01" w:rsidRDefault="00E33C01">
            <w:r w:rsidRPr="009D5F2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E33C01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картин чеченских художников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E33C01" w:rsidRDefault="00E33C01">
            <w:r w:rsidRPr="002C673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молодых художников: А. Алихановой, И. Сабанова и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С. Кочиевой (г. Владикавказ), приуро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ра в Чеченской Республике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E33C01" w:rsidRDefault="00E33C01">
            <w:r w:rsidRPr="002C673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абот чеченской художницы Л. Албастовой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E33C01" w:rsidRDefault="00E33C01">
            <w:r w:rsidRPr="002C673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A168E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едметов из этнографической коллекции музея, приуроченная ко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чеченского язык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6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й музей</w:t>
            </w: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.Ю. Лермонтов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Мамакаев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Махкетинский краеведческий музей</w:t>
            </w:r>
          </w:p>
        </w:tc>
        <w:tc>
          <w:tcPr>
            <w:tcW w:w="2693" w:type="dxa"/>
          </w:tcPr>
          <w:p w:rsidR="00E33C01" w:rsidRDefault="00E33C01">
            <w:r w:rsidRPr="002C6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2C6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мастеров ДПИ «Нохчийн пхьар», приуроченная ко Дню чеченского язык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E33C01" w:rsidRDefault="00E33C01">
            <w:r w:rsidRPr="001079A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чеченского язык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E33C01" w:rsidRDefault="00E33C01">
            <w:r w:rsidRPr="001079A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E33C01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Государственной галереи им. А.А. Кадырова «Предметы домашнего обихода </w:t>
            </w:r>
            <w:r w:rsidRPr="004A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ДК ст. Ассиновская</w:t>
            </w:r>
          </w:p>
        </w:tc>
        <w:tc>
          <w:tcPr>
            <w:tcW w:w="2693" w:type="dxa"/>
          </w:tcPr>
          <w:p w:rsidR="00E33C01" w:rsidRDefault="00E33C01">
            <w:r w:rsidRPr="002F197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0C3FB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Государственной галереи им. А.А. Кадырова «Красоты Родины моей!», приуроченна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оду туризма в Чечен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ПОУ «Грозненский техникум моды и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33C01" w:rsidRDefault="00E33C01">
            <w:r w:rsidRPr="002F197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из собственных фондов Мемориального комплекса Славы им. А.А. Кадырова, 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присвоения п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очетного звания г. Грозному «Город воинской Слав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ФГБОУ ВО «Грозненский государственный нефтяной технический университет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им. академика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.Д. Миллионщикова»</w:t>
            </w:r>
          </w:p>
        </w:tc>
        <w:tc>
          <w:tcPr>
            <w:tcW w:w="2693" w:type="dxa"/>
          </w:tcPr>
          <w:p w:rsidR="00E33C01" w:rsidRDefault="00E33C01">
            <w:r w:rsidRPr="002F197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собственных фондов Мемориального комплекса Славы им. А.А. Кадырова, приуроченная ко Дню мира в Чеченской Республике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ДК с. Итум-Кали</w:t>
            </w:r>
          </w:p>
        </w:tc>
        <w:tc>
          <w:tcPr>
            <w:tcW w:w="2693" w:type="dxa"/>
          </w:tcPr>
          <w:p w:rsidR="00E33C01" w:rsidRDefault="00E33C01">
            <w:r w:rsidRPr="00740A6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фотографий «Шаройский район»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 - ГБУК «Краеведческий музей им. Х.А. Исаев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Шаройского муниципального района </w:t>
            </w:r>
          </w:p>
        </w:tc>
        <w:tc>
          <w:tcPr>
            <w:tcW w:w="2693" w:type="dxa"/>
          </w:tcPr>
          <w:p w:rsidR="00E33C01" w:rsidRDefault="00E33C01">
            <w:r w:rsidRPr="00740A6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из собственных фондов Мемориального комплекса Славы </w:t>
            </w: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м. А.А. Кадырова, приуро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ная ко Дню ч</w:t>
            </w: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ченского языка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3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К Шатой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</w:t>
            </w: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E33C01" w:rsidRDefault="00E33C01">
            <w:r w:rsidRPr="00740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740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Государственной галереи им. А.А. Кадырова «Дарите людям красоту!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>МБОУ «СОШ №48 г. Грозный»</w:t>
            </w:r>
          </w:p>
        </w:tc>
        <w:tc>
          <w:tcPr>
            <w:tcW w:w="2693" w:type="dxa"/>
          </w:tcPr>
          <w:p w:rsidR="00E33C01" w:rsidRDefault="00E33C01">
            <w:r w:rsidRPr="004C153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Национального музея ЧР «Спортивная слава Чечни», «Встреча советских войск на Эльбе. Апрель 1945 год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ДК с. Алхан-Кала</w:t>
            </w:r>
          </w:p>
        </w:tc>
        <w:tc>
          <w:tcPr>
            <w:tcW w:w="2693" w:type="dxa"/>
          </w:tcPr>
          <w:p w:rsidR="00E33C01" w:rsidRDefault="00E33C01">
            <w:r w:rsidRPr="004C153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й концерт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апреля 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</w:tcPr>
          <w:p w:rsidR="00E33C01" w:rsidRDefault="00E33C01">
            <w:r w:rsidRPr="000852B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0852B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Сказка о царе Салтан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4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0852B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3, 23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24235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Хамелеон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24235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526F96" w:rsidRDefault="000C3FB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Марнана а, ялх нус а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апрел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Чеченский государственный драматический театр 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9, 11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03488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 18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03488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03488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F957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Борз-1ела ц1аверзар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F957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Карлсон, который живёт на крыш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F957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526F96" w:rsidRDefault="000C3FB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Шейх по-неволе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апреля</w:t>
            </w:r>
          </w:p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</w:t>
            </w: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драматический театр </w:t>
            </w:r>
          </w:p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культуры Чеч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6, 18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0C330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Ансар и Заз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0C330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Ша т1ехь йина г1ал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0C330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Дорогая снох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прел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E324F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Даймохк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им. М.А. Эсамба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2, 24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(малый зал)</w:t>
            </w:r>
          </w:p>
        </w:tc>
        <w:tc>
          <w:tcPr>
            <w:tcW w:w="2693" w:type="dxa"/>
          </w:tcPr>
          <w:p w:rsidR="00E33C01" w:rsidRDefault="00E33C01">
            <w:r w:rsidRPr="00E324F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Родной язык», посвященное Дню чеченского языка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</w:tcPr>
          <w:p w:rsidR="00E33C01" w:rsidRDefault="00E33C01">
            <w:r w:rsidRPr="00DD05C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Тайна пещер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3, 25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DD05C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526F96" w:rsidRDefault="000C3FB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Майра к1ант Берс а, хаза йо1 Жовхар а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апрел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6A412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ворческий вечер, посвященный 60-летию со дня рождения Народного артиста ЧР Исмаила Мусхабо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(малый зал)</w:t>
            </w:r>
          </w:p>
        </w:tc>
        <w:tc>
          <w:tcPr>
            <w:tcW w:w="2693" w:type="dxa"/>
          </w:tcPr>
          <w:p w:rsidR="00E33C01" w:rsidRDefault="00E33C01">
            <w:r w:rsidRPr="006A412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rPr>
          <w:trHeight w:val="302"/>
        </w:trPr>
        <w:tc>
          <w:tcPr>
            <w:tcW w:w="540" w:type="dxa"/>
          </w:tcPr>
          <w:p w:rsidR="000C3FBD" w:rsidRPr="00912819" w:rsidRDefault="000C3FB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 Государственного ансамбля танца «Вайнах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FE38A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 артистов Чеченской государственной филармонии им. А. Шахбулато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FE38A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Республиканского детского ансамбля песни и танца «Башлам» им. Х. Али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FE38A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FB1AF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Государственного детского ансамбля песни и танца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ймохк» им. М.А. Эсамба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FB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FB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 «Золушка», «Веселое колесо», «Дахаран урчакх», «Денисолт», «Бигалди леламаш», «Волшебная лампа Аладдина», «Новые приключения Аладдина», «Майра к1ант Берс а, хаза йо1 Жовхар 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495A8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9313D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им. М.Ю. Лерм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Али-баба и золото разбойников», «Малиновый медведь», «Вкус халв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495A8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A9313D">
        <w:tc>
          <w:tcPr>
            <w:tcW w:w="540" w:type="dxa"/>
          </w:tcPr>
          <w:p w:rsidR="000C3FBD" w:rsidRPr="00526F96" w:rsidRDefault="000C3FBD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Тайна пещеры», «СУПЕРЗАЯЦ», «Заколдованная принцесса», «Заяц и Волкшебство», «1аьржа к1ант», «Борз-1ела ц1аверзар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Чеченской Республики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E33C01" w:rsidRPr="00912819" w:rsidTr="00A54F00">
        <w:tc>
          <w:tcPr>
            <w:tcW w:w="540" w:type="dxa"/>
          </w:tcPr>
          <w:p w:rsidR="00E33C01" w:rsidRPr="00DB0E33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спубликанский открытый урок «Три вида минора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Шалинская ДШИ»</w:t>
            </w:r>
          </w:p>
        </w:tc>
        <w:tc>
          <w:tcPr>
            <w:tcW w:w="2693" w:type="dxa"/>
          </w:tcPr>
          <w:p w:rsidR="00E33C01" w:rsidRDefault="00E33C01">
            <w:r w:rsidRPr="003A22D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05419D">
        <w:tc>
          <w:tcPr>
            <w:tcW w:w="540" w:type="dxa"/>
          </w:tcPr>
          <w:p w:rsidR="00E33C01" w:rsidRPr="00DB0E33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Открытый урок «Вокальное слово. Работа над дикцией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ДШИ №3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г. Грозного</w:t>
            </w:r>
          </w:p>
        </w:tc>
        <w:tc>
          <w:tcPr>
            <w:tcW w:w="2693" w:type="dxa"/>
          </w:tcPr>
          <w:p w:rsidR="00E33C01" w:rsidRDefault="00E33C01">
            <w:r w:rsidRPr="003A22D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54F00">
        <w:tc>
          <w:tcPr>
            <w:tcW w:w="540" w:type="dxa"/>
          </w:tcPr>
          <w:p w:rsidR="00E33C01" w:rsidRPr="00DB0E33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астер-класс «Работа над голосами, фразировкой, штрихами и характером в Менуэте» И.С. Бах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ЦШИ №1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г. Грозного</w:t>
            </w:r>
          </w:p>
        </w:tc>
        <w:tc>
          <w:tcPr>
            <w:tcW w:w="2693" w:type="dxa"/>
          </w:tcPr>
          <w:p w:rsidR="00E33C01" w:rsidRDefault="00E33C01">
            <w:r w:rsidRPr="003A22D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792F8B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Живая память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ДШИ №10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г. Грозного</w:t>
            </w:r>
          </w:p>
        </w:tc>
        <w:tc>
          <w:tcPr>
            <w:tcW w:w="2693" w:type="dxa"/>
          </w:tcPr>
          <w:p w:rsidR="00E33C01" w:rsidRDefault="00E33C01">
            <w:r w:rsidRPr="004678E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792F8B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ПО «Чеченский государственный колледж культуры и искусства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E33C01" w:rsidRDefault="00E33C01">
            <w:r w:rsidRPr="0046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E33C01" w:rsidRPr="00912819" w:rsidTr="00EC1B7F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E33C01" w:rsidRDefault="00E33C01">
            <w:r w:rsidRPr="002704E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EC1B7F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E33C01" w:rsidRDefault="00E33C01">
            <w:r w:rsidRPr="002704E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EC1B7F">
        <w:tc>
          <w:tcPr>
            <w:tcW w:w="540" w:type="dxa"/>
          </w:tcPr>
          <w:p w:rsidR="00E33C01" w:rsidRPr="00526F96" w:rsidRDefault="00E33C01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E33C01" w:rsidRDefault="00E33C01">
            <w:r w:rsidRPr="002704E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E33C01" w:rsidRPr="00912819" w:rsidTr="0005419D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75-й годовщине Победы в ВОВ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</w:tcPr>
          <w:p w:rsidR="00E33C01" w:rsidRDefault="00E33C01">
            <w:r w:rsidRPr="00670A6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AB305D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ремьерный показ спектакля «Турпалхой латта», приуроченный ко Дню Победы</w:t>
            </w:r>
          </w:p>
        </w:tc>
        <w:tc>
          <w:tcPr>
            <w:tcW w:w="3544" w:type="dxa"/>
            <w:vAlign w:val="center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670A6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05419D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амяти и скорб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</w:p>
        </w:tc>
        <w:tc>
          <w:tcPr>
            <w:tcW w:w="2693" w:type="dxa"/>
          </w:tcPr>
          <w:p w:rsidR="00E33C01" w:rsidRDefault="00E33C01">
            <w:r w:rsidRPr="004904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05419D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музеев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узейные учреждения</w:t>
            </w:r>
          </w:p>
        </w:tc>
        <w:tc>
          <w:tcPr>
            <w:tcW w:w="2693" w:type="dxa"/>
          </w:tcPr>
          <w:p w:rsidR="00E33C01" w:rsidRDefault="00E33C01">
            <w:r w:rsidRPr="0049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49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0C3FBD" w:rsidRPr="00912819" w:rsidTr="0005419D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славянской письменности и культуры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из фондов Дербентского государственного историко-архитектурного и художественного музея-заповедника «Кавказ в творчестве А. Бестужева-Марлинского, М. Лермонтова и Г. Гагарина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E33C01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E33C01" w:rsidRPr="00912819" w:rsidTr="00FA168E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«Доблестные сыны Надтеречного района», посвящённая Дню Победы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ая</w:t>
            </w: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Ш. Мамакаева</w:t>
            </w:r>
          </w:p>
        </w:tc>
        <w:tc>
          <w:tcPr>
            <w:tcW w:w="2693" w:type="dxa"/>
          </w:tcPr>
          <w:p w:rsidR="00E33C01" w:rsidRDefault="00E33C01">
            <w:r w:rsidRPr="00400C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A168E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Славные сыны Победы», посвященная 75-й годовщине Победы в ВОВ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ая</w:t>
            </w: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мая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Айдамирова</w:t>
            </w:r>
          </w:p>
        </w:tc>
        <w:tc>
          <w:tcPr>
            <w:tcW w:w="2693" w:type="dxa"/>
          </w:tcPr>
          <w:p w:rsidR="00E33C01" w:rsidRDefault="00E33C01">
            <w:r w:rsidRPr="00400C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A168E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Чеченского регионального отделения союза художников России, посвященная 75-летию Победы в Великой Отечественной войне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E33C01" w:rsidRDefault="00E33C01">
            <w:r w:rsidRPr="00400C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A168E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, боевых наград и наградных листов ветеранов – Старогладо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«У Победы лица наших предков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мая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 Л.Н. Толстого</w:t>
            </w:r>
          </w:p>
        </w:tc>
        <w:tc>
          <w:tcPr>
            <w:tcW w:w="2693" w:type="dxa"/>
          </w:tcPr>
          <w:p w:rsidR="00E33C01" w:rsidRDefault="00E33C01">
            <w:r w:rsidRPr="00C9118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фотографий и материалов, приуроченная ко Д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ню памяти и скорб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E33C01" w:rsidRDefault="00E33C01">
            <w:r w:rsidRPr="00C9118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дежда и утварь народов, проживавших в Шелковском районе в </w:t>
            </w:r>
            <w:r w:rsidRPr="004A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этнографический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Л.Н. Толстого</w:t>
            </w:r>
          </w:p>
        </w:tc>
        <w:tc>
          <w:tcPr>
            <w:tcW w:w="2693" w:type="dxa"/>
          </w:tcPr>
          <w:p w:rsidR="00E33C01" w:rsidRDefault="00E33C01">
            <w:r w:rsidRPr="00C9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культуры Чеченской </w:t>
            </w:r>
            <w:r w:rsidRPr="00C9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, посвящен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у д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ню музеев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E33C01" w:rsidRDefault="00E33C01">
            <w:r w:rsidRPr="00EF0B2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в рамках акции Ночь в музее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E33C01" w:rsidRDefault="00E33C01">
            <w:r w:rsidRPr="00EF0B2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работ чеченского художника Р. Яхиханова совместно с брендом «BOOMZI», приуроченная к Международному дню музеев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E33C01" w:rsidRDefault="00E33C01">
            <w:r w:rsidRPr="00EF0B2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E33C01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собственных фондов Мемориального комплекса Славы им. А.А. Кадырова, приуро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весны и т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E33C01" w:rsidRDefault="00E33C01">
            <w:r w:rsidRPr="008E219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Краеведческого музея им. Х.А. Исаева «Музейный эксп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видетель истории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Итум-Калинского муниципального района</w:t>
            </w:r>
          </w:p>
        </w:tc>
        <w:tc>
          <w:tcPr>
            <w:tcW w:w="2693" w:type="dxa"/>
          </w:tcPr>
          <w:p w:rsidR="00E33C01" w:rsidRDefault="00E33C01">
            <w:r w:rsidRPr="008E219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Государственной галере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Кадырова, посвященная 75-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й годовщине Великой Победы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E33C01" w:rsidRPr="004A5838" w:rsidRDefault="00E33C01" w:rsidP="00C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Ачхой-Ма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 район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3C01" w:rsidRDefault="00E33C01">
            <w:r w:rsidRPr="008E219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Государственной галереи им. А.А. Кадыров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Страницы памяти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мая 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БОУ «Лицей №1 г. Грозный»</w:t>
            </w:r>
          </w:p>
        </w:tc>
        <w:tc>
          <w:tcPr>
            <w:tcW w:w="2693" w:type="dxa"/>
          </w:tcPr>
          <w:p w:rsidR="00E33C01" w:rsidRDefault="00E33C01">
            <w:r w:rsidRPr="00AD18C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Государственной галереи им. А.А. Кадыров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 «Не легкая жизнь наших предков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ДК с. Серноводское</w:t>
            </w:r>
          </w:p>
        </w:tc>
        <w:tc>
          <w:tcPr>
            <w:tcW w:w="2693" w:type="dxa"/>
          </w:tcPr>
          <w:p w:rsidR="00E33C01" w:rsidRDefault="00E33C01">
            <w:r w:rsidRPr="00AD18C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Государственной галереи им. А.А. Кадыров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, приуроченная к Международному дню танца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ФГБОУ ВО «Чеченский государственный педагогический университет»</w:t>
            </w:r>
          </w:p>
        </w:tc>
        <w:tc>
          <w:tcPr>
            <w:tcW w:w="2693" w:type="dxa"/>
          </w:tcPr>
          <w:p w:rsidR="00E33C01" w:rsidRDefault="00E33C01">
            <w:r w:rsidRPr="00AD18C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из собственных фондов Мемориального комплекса Славы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</w:t>
            </w:r>
            <w:r w:rsidR="00C21D4A">
              <w:rPr>
                <w:rFonts w:ascii="Times New Roman" w:hAnsi="Times New Roman" w:cs="Times New Roman"/>
                <w:sz w:val="24"/>
                <w:szCs w:val="24"/>
              </w:rPr>
              <w:t>А.А. Кадырова «Родные просторы», приуроченная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мая</w:t>
            </w:r>
          </w:p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ая часть 6775</w:t>
            </w:r>
            <w:r w:rsidR="00E33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D4A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Национального музея ЧР «Мы вернулись с победой», «Наши земляки - Герои Советского Союза из ЧР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3FBD" w:rsidRPr="004A5838" w:rsidRDefault="000C3FBD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ДК п. Ойсхар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Весё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в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ес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2165B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2165B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Мохсолтин доьхна д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2165B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амяти первого Президента ЧР, Героя России А.А. Кад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им. Ю. Сакказова»</w:t>
            </w:r>
          </w:p>
        </w:tc>
        <w:tc>
          <w:tcPr>
            <w:tcW w:w="2693" w:type="dxa"/>
          </w:tcPr>
          <w:p w:rsidR="00E33C01" w:rsidRDefault="00E33C01">
            <w:r w:rsidRPr="002165B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Волки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 12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242D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242D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СУПЕРЗАЯЦ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 16, 21, 23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242D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Денисолт», приуроченный к Международному дню семь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320ED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Новые приключения Аладдин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320ED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43752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Вкус халв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43752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Карлсон, который живёт на крыш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43752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097CC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097CC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CF5EA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 30 ма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CF5EA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7950E7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Хамелеон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Республиканского детского  ансамбля песни и танца  «Башлам» им. Х. Али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795B5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 Государственного детского ансамбля песни и танца «Даймохк» им. М.А. Эсамба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795B5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 артистов Чеченской государственной филармонии им. А. Шахбулато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795B5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7950E7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м Чеченской Республики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культуры Чеч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М.Ю. Лермонтова «Шейх по-неволе», «1аьржа к1ант», «Вкус халвы», «Борз-1ела ц1аверзар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183AC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 «Золушка», «Веселое колесо», «Дахаран урчакх», «Денисолт», «Бигалди леламаш, «Волшебная лампа Аладдина», «Новые приключения Аладдина», «Майра к1ант Берс а, хаза йо1 Жовхар 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183AC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7950E7">
        <w:tc>
          <w:tcPr>
            <w:tcW w:w="540" w:type="dxa"/>
          </w:tcPr>
          <w:p w:rsidR="00E33C01" w:rsidRPr="00526F96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Веселые медвежата», «Тайна пещеры», «Кот в сапогах», «Дорожные приключения Незнайки и Шапокляк», «Заколдованная принцесса», «Заяц и Волкшебство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183AC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0C3FBD" w:rsidRPr="00912819" w:rsidTr="00A54F00">
        <w:tc>
          <w:tcPr>
            <w:tcW w:w="540" w:type="dxa"/>
          </w:tcPr>
          <w:p w:rsidR="000C3FBD" w:rsidRPr="00526F96" w:rsidRDefault="000C3FBD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0A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зы из гофрированной бумаги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Энгель-Юртовская ДХШ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265EFE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«Край любимый, край родной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Нижне-Нойберская ДХШ»</w:t>
            </w:r>
          </w:p>
        </w:tc>
        <w:tc>
          <w:tcPr>
            <w:tcW w:w="2693" w:type="dxa"/>
          </w:tcPr>
          <w:p w:rsidR="00E33C01" w:rsidRDefault="00E33C01">
            <w:r w:rsidRPr="004552B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265EFE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Цветущий май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ДШИ» г. Гудермес</w:t>
            </w:r>
          </w:p>
        </w:tc>
        <w:tc>
          <w:tcPr>
            <w:tcW w:w="2693" w:type="dxa"/>
          </w:tcPr>
          <w:p w:rsidR="00E33C01" w:rsidRDefault="00E33C01">
            <w:r w:rsidRPr="004552B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265EFE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Отчетный концерт « Наши звездные талант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ДШИ №5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г. Грозного</w:t>
            </w:r>
          </w:p>
        </w:tc>
        <w:tc>
          <w:tcPr>
            <w:tcW w:w="2693" w:type="dxa"/>
          </w:tcPr>
          <w:p w:rsidR="00E33C01" w:rsidRDefault="00E33C01">
            <w:r w:rsidRPr="004552B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912819" w:rsidTr="00F12125">
        <w:tc>
          <w:tcPr>
            <w:tcW w:w="540" w:type="dxa"/>
          </w:tcPr>
          <w:p w:rsidR="00E33C01" w:rsidRPr="00265EFE" w:rsidRDefault="00E33C01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колледж культуры и искусства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E33C01" w:rsidRDefault="00E33C01">
            <w:r w:rsidRPr="0045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Чеченской Республики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E33C01" w:rsidRPr="0019095B" w:rsidTr="00695BCD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E33C01" w:rsidRDefault="00E33C01">
            <w:r w:rsidRPr="009373A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695BCD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E33C01" w:rsidRDefault="00E33C01">
            <w:r w:rsidRPr="009373A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695BCD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E33C01" w:rsidRDefault="00E33C01">
            <w:r w:rsidRPr="009373A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0C3FBD" w:rsidRPr="0019095B" w:rsidTr="0005419D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</w:t>
            </w:r>
            <w:r w:rsidR="00C21D4A">
              <w:rPr>
                <w:rFonts w:ascii="Times New Roman" w:hAnsi="Times New Roman" w:cs="Times New Roman"/>
                <w:sz w:val="24"/>
                <w:szCs w:val="24"/>
              </w:rPr>
              <w:t>риятие, посвященное Дню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</w:p>
        </w:tc>
        <w:tc>
          <w:tcPr>
            <w:tcW w:w="2693" w:type="dxa"/>
          </w:tcPr>
          <w:p w:rsidR="000C3FBD" w:rsidRPr="004A5838" w:rsidRDefault="00E33C01" w:rsidP="00C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еченского национального костюма «Чухчари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 - ГБУ «Центр народного творчеств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E33C01" w:rsidRPr="004A5838" w:rsidRDefault="00E33C01" w:rsidP="00C21D4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парк с. Шатой </w:t>
            </w:r>
          </w:p>
        </w:tc>
        <w:tc>
          <w:tcPr>
            <w:tcW w:w="2693" w:type="dxa"/>
          </w:tcPr>
          <w:p w:rsidR="00E33C01" w:rsidRDefault="00E33C01">
            <w:r w:rsidRPr="000059C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народной песни «Песня, лети!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 - ГБУ «Центр народного творчеств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6-17 июн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ДК Шаройского муниципального района</w:t>
            </w:r>
          </w:p>
        </w:tc>
        <w:tc>
          <w:tcPr>
            <w:tcW w:w="2693" w:type="dxa"/>
          </w:tcPr>
          <w:p w:rsidR="00E33C01" w:rsidRDefault="00E33C01">
            <w:r w:rsidRPr="000059C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осударственной галереи им. А.А. Кадырова «По страницам истории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4 июня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комплекс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«Дом Петра I в Дербен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Дагестан</w:t>
            </w:r>
          </w:p>
        </w:tc>
        <w:tc>
          <w:tcPr>
            <w:tcW w:w="2693" w:type="dxa"/>
          </w:tcPr>
          <w:p w:rsidR="00E33C01" w:rsidRDefault="00E33C01">
            <w:r w:rsidRPr="000059C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узейных учреждений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E33C01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«Драматическая актриса советского театра», посвящённая 75-летию со дня рождения заслуженной артистки РСФСР З.М. Багаловой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июня</w:t>
            </w: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ый музей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E33C01" w:rsidRDefault="00E33C01">
            <w:r w:rsidRPr="009B3A8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живописи из фондов Н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музея ЧР «Живопись художников Чеченской Республики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июня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E33C01" w:rsidRDefault="00E33C01">
            <w:r w:rsidRPr="009B3A8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C2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работ членов Санкт-Петербургского отде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з художников России, приуроченная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E33C01" w:rsidRDefault="00E33C01">
            <w:r w:rsidRPr="009B3A8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материалов, посвященная Дню Росси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E33C01" w:rsidRDefault="00E33C01">
            <w:r w:rsidRPr="009B3A8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ежды горцев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Махкетинский краеведческий музей </w:t>
            </w:r>
          </w:p>
        </w:tc>
        <w:tc>
          <w:tcPr>
            <w:tcW w:w="2693" w:type="dxa"/>
          </w:tcPr>
          <w:p w:rsidR="00E33C01" w:rsidRDefault="00E33C01">
            <w:r w:rsidRPr="0057266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и «Шахматные фигурки», «Предметы старины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Литературный музей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E33C01" w:rsidRDefault="00E33C01">
            <w:r w:rsidRPr="0057266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E33C01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собственных фондов Мемориального комплекса Славы им. А.А. Кадырова, приуроченная ко Дню защиты детей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бульвар М. Эсамбаев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693" w:type="dxa"/>
          </w:tcPr>
          <w:p w:rsidR="00E33C01" w:rsidRDefault="00E33C01">
            <w:r w:rsidRPr="001F4A2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осударственной галереи им. А.А. Кадырова, приуроченная ко Дню Росси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0 июн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арк им. Петра Захаров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693" w:type="dxa"/>
          </w:tcPr>
          <w:p w:rsidR="00E33C01" w:rsidRDefault="00E33C01">
            <w:r w:rsidRPr="001F4A2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предметов декоративно-прикладного искусства Краеведческого музей им. Х. Исаева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4 июня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C01" w:rsidRPr="004A5838" w:rsidRDefault="00E33C01" w:rsidP="004A5838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Отдел культуры Шатойского муниципального района</w:t>
            </w:r>
          </w:p>
        </w:tc>
        <w:tc>
          <w:tcPr>
            <w:tcW w:w="2693" w:type="dxa"/>
          </w:tcPr>
          <w:p w:rsidR="00E33C01" w:rsidRDefault="00E33C01">
            <w:r w:rsidRPr="001F4A2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жные выставки Национального музея ЧР </w:t>
            </w: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оположники чеченской литературы», «Боевая слава 255-го отдельного Чечено-Инг</w:t>
            </w:r>
            <w:r w:rsidR="005C2F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шского </w:t>
            </w:r>
            <w:r w:rsidR="005C2F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валерийского полка и 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Чечено-Ингушского кавалерийского дивизиона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  <w:p w:rsidR="000C3FBD" w:rsidRPr="004A5838" w:rsidRDefault="000C3FBD" w:rsidP="00346A5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346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Калиновская Наурского </w:t>
            </w:r>
            <w:r w:rsidR="00346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</w:t>
            </w:r>
            <w:r w:rsidRPr="004A5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культуры Чеч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Аргунского государственного историко-архитектурного и природного музея–заповедника «Средневековая архитектура Чеченской Республики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Бигалди леламаш», приуроченный к Международному дню защиты детей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F83A5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Борз-1ела ц1аверзар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июн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F83A5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июн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F83A5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Мохьсолтин доьхна д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июн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6A0A2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4, 6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6A0A2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Хамелеон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6A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юн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DD076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Марнана а, ялх нус 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DD076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8D502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Мохк бегийча», приуроченный ко Дню Росси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8D502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Денисолт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DC18A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 18 июн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DC18A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18, 20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DC18A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Дорогая сноха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июня</w:t>
            </w:r>
          </w:p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99558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Весёлое колесо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99558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СУПЕРЗАЯЦ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5, 27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E33C01" w:rsidRDefault="00E33C01">
            <w:r w:rsidRPr="0099558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концерт Государственного детского ансамбля песни и танца «Даймохк» им. М.А. Эсамбаева и Чеченского государственного театра юного зрителя 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6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(малый зал)</w:t>
            </w:r>
          </w:p>
        </w:tc>
        <w:tc>
          <w:tcPr>
            <w:tcW w:w="2693" w:type="dxa"/>
          </w:tcPr>
          <w:p w:rsidR="00E33C01" w:rsidRDefault="00E33C01">
            <w:r w:rsidRPr="003D141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июня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E33C01" w:rsidRDefault="00E33C01">
            <w:r w:rsidRPr="003D141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Ша т1ехь йина г1ал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E33C01" w:rsidRDefault="00E33C01">
            <w:r w:rsidRPr="003D141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Государственного детского ансамбля песни и танца «Даймохк» им. М.А. Эсамбаева для детей с ограниченными возможностями здоровья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28 июня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(малый зал)</w:t>
            </w:r>
          </w:p>
        </w:tc>
        <w:tc>
          <w:tcPr>
            <w:tcW w:w="2693" w:type="dxa"/>
          </w:tcPr>
          <w:p w:rsidR="00E33C01" w:rsidRDefault="00E33C01">
            <w:r w:rsidRPr="003D141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ь «Лаьмнел лекха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июн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 артистов Чеченской государственной филармонии им. А. Шахбулато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9D74C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9D74C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Республиканского детского ансамбля песни и танца «Башлам» им. Х. Али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9D74C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Государственного детского ансамбля песни и танца «Даймохк» им. М.А. Эсамбаева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9D74C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Х. Нурадилова «Золушка», «Веселое колесо», «Дахаран урчакх», «Денисолт», «Бигалди леламаш», «Волшебная лампа Аладдина», «Новые приключения Аладдина», «Майра к1ант Берс а, хаза йо1 Жовхар а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0468E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F12125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Ю. Лермонтова ««Мохьсолтин доьхна де», «Хьоме нус», «1аьржа к1ант», «Борз-1ела ц1аверзар»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E33C01" w:rsidRPr="004A5838" w:rsidRDefault="00E33C01" w:rsidP="004A58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E33C01" w:rsidRDefault="00E33C01">
            <w:r w:rsidRPr="00046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046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Золотой цыпленок», «Тайна пещеры», «СУПЕРЗАЯЦ»,  «Дорожные приключения Незнайки и Шапокляк», «Заколдованная принцесса», «Заяц и Волкшебство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0C3FBD" w:rsidRPr="0019095B" w:rsidTr="00A54F00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астер-класс масляной живописи «Горный пейзаж»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ДО «Нижне- Нойберская ДШИ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0C3FBD" w:rsidRPr="0019095B" w:rsidTr="00F12125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E33C01" w:rsidRPr="0019095B" w:rsidTr="00B60DFC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Путешествие в сказочный мир «Капельки доб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br/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01" w:rsidRDefault="00E33C01">
            <w:r w:rsidRPr="0013738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EC1B7F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E33C01" w:rsidRDefault="00E33C01">
            <w:r w:rsidRPr="0013738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E33C01" w:rsidRPr="0019095B" w:rsidTr="00EC1B7F">
        <w:tc>
          <w:tcPr>
            <w:tcW w:w="540" w:type="dxa"/>
          </w:tcPr>
          <w:p w:rsidR="00E33C01" w:rsidRPr="0019095B" w:rsidRDefault="00E33C01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33C01" w:rsidRPr="004A5838" w:rsidRDefault="00E33C01" w:rsidP="004A583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33C01" w:rsidRPr="004A5838" w:rsidRDefault="00E33C01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E33C01" w:rsidRDefault="00E33C01">
            <w:r w:rsidRPr="0013738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</w:t>
            </w:r>
          </w:p>
        </w:tc>
      </w:tr>
      <w:tr w:rsidR="000C3FBD" w:rsidRPr="0019095B" w:rsidTr="00EC1B7F">
        <w:tc>
          <w:tcPr>
            <w:tcW w:w="540" w:type="dxa"/>
          </w:tcPr>
          <w:p w:rsidR="000C3FBD" w:rsidRPr="0019095B" w:rsidRDefault="000C3FBD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ектов: музейные уроки и уроки мужества 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0C3FBD" w:rsidRPr="004A5838" w:rsidRDefault="000C3FBD" w:rsidP="004A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0C3FBD" w:rsidRPr="004A5838" w:rsidRDefault="000C3FBD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е учреждения</w:t>
            </w:r>
          </w:p>
        </w:tc>
        <w:tc>
          <w:tcPr>
            <w:tcW w:w="2693" w:type="dxa"/>
          </w:tcPr>
          <w:p w:rsidR="000C3FBD" w:rsidRPr="004A5838" w:rsidRDefault="00E33C01" w:rsidP="004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Чеченской Республики</w:t>
            </w:r>
          </w:p>
        </w:tc>
      </w:tr>
    </w:tbl>
    <w:p w:rsidR="003725CC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lastRenderedPageBreak/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19095B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62" w:rsidRDefault="00265462" w:rsidP="00526F96">
      <w:pPr>
        <w:spacing w:after="0" w:line="240" w:lineRule="auto"/>
      </w:pPr>
      <w:r>
        <w:separator/>
      </w:r>
    </w:p>
  </w:endnote>
  <w:endnote w:type="continuationSeparator" w:id="0">
    <w:p w:rsidR="00265462" w:rsidRDefault="00265462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EndPr/>
    <w:sdtContent>
      <w:p w:rsidR="00C21D4A" w:rsidRDefault="00C21D4A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E33C01">
          <w:rPr>
            <w:rFonts w:ascii="Times New Roman" w:hAnsi="Times New Roman" w:cs="Times New Roman"/>
            <w:noProof/>
            <w:sz w:val="20"/>
          </w:rPr>
          <w:t>2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1D4A" w:rsidRDefault="00C21D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62" w:rsidRDefault="00265462" w:rsidP="00526F96">
      <w:pPr>
        <w:spacing w:after="0" w:line="240" w:lineRule="auto"/>
      </w:pPr>
      <w:r>
        <w:separator/>
      </w:r>
    </w:p>
  </w:footnote>
  <w:footnote w:type="continuationSeparator" w:id="0">
    <w:p w:rsidR="00265462" w:rsidRDefault="00265462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919E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763E"/>
    <w:rsid w:val="0004042D"/>
    <w:rsid w:val="00045D52"/>
    <w:rsid w:val="00046203"/>
    <w:rsid w:val="000525C9"/>
    <w:rsid w:val="0005419D"/>
    <w:rsid w:val="00055FF6"/>
    <w:rsid w:val="0006380A"/>
    <w:rsid w:val="0006725C"/>
    <w:rsid w:val="00067EAC"/>
    <w:rsid w:val="0007588B"/>
    <w:rsid w:val="000768D9"/>
    <w:rsid w:val="00084A39"/>
    <w:rsid w:val="0008519D"/>
    <w:rsid w:val="0008561F"/>
    <w:rsid w:val="000922F0"/>
    <w:rsid w:val="000979D6"/>
    <w:rsid w:val="000A1E31"/>
    <w:rsid w:val="000A4640"/>
    <w:rsid w:val="000A793D"/>
    <w:rsid w:val="000C0CB2"/>
    <w:rsid w:val="000C39B0"/>
    <w:rsid w:val="000C3FBD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10DEA"/>
    <w:rsid w:val="001242DC"/>
    <w:rsid w:val="001319CA"/>
    <w:rsid w:val="00134C5B"/>
    <w:rsid w:val="001378AC"/>
    <w:rsid w:val="001446F7"/>
    <w:rsid w:val="00145334"/>
    <w:rsid w:val="001472D1"/>
    <w:rsid w:val="0015174B"/>
    <w:rsid w:val="00152CC9"/>
    <w:rsid w:val="001579ED"/>
    <w:rsid w:val="001647E4"/>
    <w:rsid w:val="00167C62"/>
    <w:rsid w:val="00172CFC"/>
    <w:rsid w:val="00173C10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635F0"/>
    <w:rsid w:val="00263614"/>
    <w:rsid w:val="00265462"/>
    <w:rsid w:val="00265EFE"/>
    <w:rsid w:val="00266182"/>
    <w:rsid w:val="00267857"/>
    <w:rsid w:val="00272DF6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5A13"/>
    <w:rsid w:val="00305A4B"/>
    <w:rsid w:val="003115CB"/>
    <w:rsid w:val="00311FD5"/>
    <w:rsid w:val="00313F3C"/>
    <w:rsid w:val="00314689"/>
    <w:rsid w:val="0032352E"/>
    <w:rsid w:val="00325B7A"/>
    <w:rsid w:val="00335FEC"/>
    <w:rsid w:val="00336D72"/>
    <w:rsid w:val="00337B29"/>
    <w:rsid w:val="0034287E"/>
    <w:rsid w:val="00346A56"/>
    <w:rsid w:val="00346AB5"/>
    <w:rsid w:val="00352DDC"/>
    <w:rsid w:val="003622CE"/>
    <w:rsid w:val="0036382E"/>
    <w:rsid w:val="003725CC"/>
    <w:rsid w:val="003729AA"/>
    <w:rsid w:val="0037544A"/>
    <w:rsid w:val="003763E8"/>
    <w:rsid w:val="0038081A"/>
    <w:rsid w:val="00387007"/>
    <w:rsid w:val="00387CAB"/>
    <w:rsid w:val="00394729"/>
    <w:rsid w:val="003A0941"/>
    <w:rsid w:val="003A0AA5"/>
    <w:rsid w:val="003A16CC"/>
    <w:rsid w:val="003A3D44"/>
    <w:rsid w:val="003A3FBF"/>
    <w:rsid w:val="003B277D"/>
    <w:rsid w:val="003B2BAC"/>
    <w:rsid w:val="003B78E4"/>
    <w:rsid w:val="003D25B6"/>
    <w:rsid w:val="003E0AD6"/>
    <w:rsid w:val="003E44C2"/>
    <w:rsid w:val="003F40EC"/>
    <w:rsid w:val="003F5435"/>
    <w:rsid w:val="00405414"/>
    <w:rsid w:val="00416753"/>
    <w:rsid w:val="00421301"/>
    <w:rsid w:val="0043294D"/>
    <w:rsid w:val="0043616B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4821"/>
    <w:rsid w:val="004A4B28"/>
    <w:rsid w:val="004A559F"/>
    <w:rsid w:val="004A5691"/>
    <w:rsid w:val="004A5838"/>
    <w:rsid w:val="004A5D49"/>
    <w:rsid w:val="004B29E0"/>
    <w:rsid w:val="004B3727"/>
    <w:rsid w:val="004B4688"/>
    <w:rsid w:val="004B6722"/>
    <w:rsid w:val="004C1699"/>
    <w:rsid w:val="004C5212"/>
    <w:rsid w:val="004C54BC"/>
    <w:rsid w:val="004C740D"/>
    <w:rsid w:val="004D167F"/>
    <w:rsid w:val="004E01A4"/>
    <w:rsid w:val="004E117C"/>
    <w:rsid w:val="004F3C3F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11C9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97812"/>
    <w:rsid w:val="005A2C62"/>
    <w:rsid w:val="005B60DE"/>
    <w:rsid w:val="005C05C3"/>
    <w:rsid w:val="005C0604"/>
    <w:rsid w:val="005C2F34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19BC"/>
    <w:rsid w:val="006131C6"/>
    <w:rsid w:val="006168F4"/>
    <w:rsid w:val="00620768"/>
    <w:rsid w:val="0062347A"/>
    <w:rsid w:val="006255F0"/>
    <w:rsid w:val="0062681D"/>
    <w:rsid w:val="00634772"/>
    <w:rsid w:val="0063496B"/>
    <w:rsid w:val="0064134F"/>
    <w:rsid w:val="006437DD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11CB"/>
    <w:rsid w:val="00691D44"/>
    <w:rsid w:val="00695BCD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1743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7039"/>
    <w:rsid w:val="00771BB3"/>
    <w:rsid w:val="00772D8E"/>
    <w:rsid w:val="00777C2F"/>
    <w:rsid w:val="00780ABC"/>
    <w:rsid w:val="00781443"/>
    <w:rsid w:val="007817B1"/>
    <w:rsid w:val="00792F8B"/>
    <w:rsid w:val="007950E7"/>
    <w:rsid w:val="007B00BD"/>
    <w:rsid w:val="007B2398"/>
    <w:rsid w:val="007D4B34"/>
    <w:rsid w:val="007D690B"/>
    <w:rsid w:val="007F7B8F"/>
    <w:rsid w:val="008014E4"/>
    <w:rsid w:val="008020C4"/>
    <w:rsid w:val="00805A8B"/>
    <w:rsid w:val="00807070"/>
    <w:rsid w:val="0082607C"/>
    <w:rsid w:val="00830A1B"/>
    <w:rsid w:val="00836FBC"/>
    <w:rsid w:val="008375B3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D2161"/>
    <w:rsid w:val="008D42F4"/>
    <w:rsid w:val="008D4526"/>
    <w:rsid w:val="008D4777"/>
    <w:rsid w:val="008D5132"/>
    <w:rsid w:val="008E35FF"/>
    <w:rsid w:val="008E5C3E"/>
    <w:rsid w:val="008F5433"/>
    <w:rsid w:val="00902A2B"/>
    <w:rsid w:val="00905A0F"/>
    <w:rsid w:val="009115D1"/>
    <w:rsid w:val="009118C2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2A3E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2E2B"/>
    <w:rsid w:val="009E47EE"/>
    <w:rsid w:val="009E65C5"/>
    <w:rsid w:val="009E7195"/>
    <w:rsid w:val="009E7ECC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44924"/>
    <w:rsid w:val="00A53B42"/>
    <w:rsid w:val="00A54E1B"/>
    <w:rsid w:val="00A54F00"/>
    <w:rsid w:val="00A562FF"/>
    <w:rsid w:val="00A56F91"/>
    <w:rsid w:val="00A62462"/>
    <w:rsid w:val="00A662E8"/>
    <w:rsid w:val="00A66A75"/>
    <w:rsid w:val="00A925E0"/>
    <w:rsid w:val="00A9313D"/>
    <w:rsid w:val="00AA17F9"/>
    <w:rsid w:val="00AB305D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34BF"/>
    <w:rsid w:val="00B56C2C"/>
    <w:rsid w:val="00B57E0D"/>
    <w:rsid w:val="00B603FB"/>
    <w:rsid w:val="00B60DFC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740A"/>
    <w:rsid w:val="00BB300E"/>
    <w:rsid w:val="00BB7617"/>
    <w:rsid w:val="00BC29F3"/>
    <w:rsid w:val="00BD12BA"/>
    <w:rsid w:val="00BD514F"/>
    <w:rsid w:val="00BD62F9"/>
    <w:rsid w:val="00BD64BC"/>
    <w:rsid w:val="00BE5376"/>
    <w:rsid w:val="00BE7B0B"/>
    <w:rsid w:val="00C005D2"/>
    <w:rsid w:val="00C05930"/>
    <w:rsid w:val="00C05B8B"/>
    <w:rsid w:val="00C11354"/>
    <w:rsid w:val="00C124A3"/>
    <w:rsid w:val="00C132D5"/>
    <w:rsid w:val="00C13F27"/>
    <w:rsid w:val="00C1531A"/>
    <w:rsid w:val="00C20A34"/>
    <w:rsid w:val="00C21D4A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126A"/>
    <w:rsid w:val="00CD5456"/>
    <w:rsid w:val="00CE0CC3"/>
    <w:rsid w:val="00CE1E97"/>
    <w:rsid w:val="00CE45D6"/>
    <w:rsid w:val="00CE648C"/>
    <w:rsid w:val="00CE6BE9"/>
    <w:rsid w:val="00CE7F0E"/>
    <w:rsid w:val="00CF0263"/>
    <w:rsid w:val="00CF36CF"/>
    <w:rsid w:val="00CF5708"/>
    <w:rsid w:val="00D13013"/>
    <w:rsid w:val="00D14339"/>
    <w:rsid w:val="00D16B1D"/>
    <w:rsid w:val="00D24539"/>
    <w:rsid w:val="00D3249B"/>
    <w:rsid w:val="00D377CE"/>
    <w:rsid w:val="00D43F11"/>
    <w:rsid w:val="00D51D9E"/>
    <w:rsid w:val="00D52099"/>
    <w:rsid w:val="00D550CC"/>
    <w:rsid w:val="00D57C39"/>
    <w:rsid w:val="00D57CF7"/>
    <w:rsid w:val="00D6307D"/>
    <w:rsid w:val="00D63ADE"/>
    <w:rsid w:val="00D71B0C"/>
    <w:rsid w:val="00D7347C"/>
    <w:rsid w:val="00D73983"/>
    <w:rsid w:val="00D76B25"/>
    <w:rsid w:val="00D80FFF"/>
    <w:rsid w:val="00D85426"/>
    <w:rsid w:val="00DA16C9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076E"/>
    <w:rsid w:val="00E03E87"/>
    <w:rsid w:val="00E076C8"/>
    <w:rsid w:val="00E107FE"/>
    <w:rsid w:val="00E2053E"/>
    <w:rsid w:val="00E21175"/>
    <w:rsid w:val="00E27AFA"/>
    <w:rsid w:val="00E30B52"/>
    <w:rsid w:val="00E32E5D"/>
    <w:rsid w:val="00E33C01"/>
    <w:rsid w:val="00E33E01"/>
    <w:rsid w:val="00E346BE"/>
    <w:rsid w:val="00E36DC2"/>
    <w:rsid w:val="00E42E8E"/>
    <w:rsid w:val="00E43C9F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2541"/>
    <w:rsid w:val="00EA2D42"/>
    <w:rsid w:val="00EA6E8D"/>
    <w:rsid w:val="00EA7057"/>
    <w:rsid w:val="00EB5C85"/>
    <w:rsid w:val="00EB69DE"/>
    <w:rsid w:val="00EC1B7F"/>
    <w:rsid w:val="00EC79B0"/>
    <w:rsid w:val="00ED2761"/>
    <w:rsid w:val="00ED309E"/>
    <w:rsid w:val="00EE0AD3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EB0"/>
    <w:rsid w:val="00F81E78"/>
    <w:rsid w:val="00F822C3"/>
    <w:rsid w:val="00F91523"/>
    <w:rsid w:val="00F9192C"/>
    <w:rsid w:val="00FA168E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F0F5-B220-462C-9FF7-C95CA3C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2</cp:revision>
  <cp:lastPrinted>2020-03-04T13:44:00Z</cp:lastPrinted>
  <dcterms:created xsi:type="dcterms:W3CDTF">2020-03-04T13:51:00Z</dcterms:created>
  <dcterms:modified xsi:type="dcterms:W3CDTF">2020-03-04T13:51:00Z</dcterms:modified>
</cp:coreProperties>
</file>